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19, R124, H40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8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rch 11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ongame and endangered wildlife spec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9718d6262554ac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a7b09d059f4e45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508e3fbd2a9b459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4e0289eea39c41c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Roll call</w:t>
      </w:r>
      <w:r>
        <w:t xml:space="preserve"> Yeas-97  Nays-0</w:t>
      </w:r>
      <w:r>
        <w:t xml:space="preserve"> (</w:t>
      </w:r>
      <w:hyperlink w:history="true" r:id="R0e0eaac3cfa64b4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c1d35b8bd4ee487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6041d8d9f4a43a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ec0f2d470a8d4d7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08c44e7a1f95496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9b0a6f91f5cc40a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ac40b9d252a744c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cc099fa791354a2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/>
      </w:r>
      <w:r>
        <w:tab/>
        <w:t>Ratified R 1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/>
      </w:r>
      <w:r>
        <w:tab/>
        <w:t>Effective date 03/11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/>
      </w:r>
      <w:r>
        <w:tab/>
        <w:t>Act No. 119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ee7fe99e4c6405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ae523efc7594903">
        <w:r>
          <w:rPr>
            <w:rStyle w:val="Hyperlink"/>
            <w:u w:val="single"/>
          </w:rPr>
          <w:t>02/2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bba456382054e03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7c1c6d05745420b">
        <w:r>
          <w:rPr>
            <w:rStyle w:val="Hyperlink"/>
            <w:u w:val="single"/>
          </w:rPr>
          <w:t>02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2E37" w:rsidP="000D2E37" w:rsidRDefault="000D2E37" w14:paraId="22AFF00D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0D2E37" w:rsidP="000D2E37" w:rsidRDefault="000D2E37" w14:paraId="5298E8C8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0D2E37" w:rsidP="000D2E37" w:rsidRDefault="000D2E37" w14:paraId="4F271420" w14:textId="7777777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0D2E37" w:rsidP="000D2E37" w:rsidRDefault="000D2E37" w14:paraId="20AFC6D7" w14:textId="777777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0D2E37" w:rsidSect="000D2E37">
          <w:pgSz w:w="12240" w:h="15840" w:code="1"/>
          <w:pgMar w:top="1080" w:right="1440" w:bottom="1080" w:left="1440" w:header="720" w:footer="720" w:gutter="0"/>
          <w:pgNumType w:start="1"/>
          <w:cols w:space="708"/>
          <w:noEndnote/>
          <w:docGrid w:linePitch="360"/>
        </w:sectPr>
      </w:pPr>
    </w:p>
    <w:p w:rsidRPr="000D2E37" w:rsidR="00B64D65" w:rsidP="000D2E37" w:rsidRDefault="000D2E37" w14:paraId="6BA95774" w14:textId="3A9ACCE4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0D2E37">
        <w:rPr>
          <w:b/>
        </w:rPr>
        <w:lastRenderedPageBreak/>
        <w:t>NOTE: THIS IS A TEMPORARY VERSION. THIS DOCUMENT WILL REMAIN IN THIS VERSION UNTIL FINAL APPROVAL BY THE LEGISLATIVE COUNCIL.</w:t>
      </w:r>
    </w:p>
    <w:p w:rsidR="000D2E37" w:rsidP="000D2E37" w:rsidRDefault="000D2E37" w14:paraId="7480B1C6" w14:textId="77777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2E37" w:rsidP="000D2E37" w:rsidRDefault="000D2E37" w14:paraId="6CF2B124" w14:textId="2AF837E2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R124, H4047)</w:t>
      </w:r>
    </w:p>
    <w:p w:rsidRPr="00F60DB2" w:rsidR="000D2E37" w:rsidP="000D2E37" w:rsidRDefault="000D2E37" w14:paraId="6F8BA218" w14:textId="77777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0D2E37" w:rsidR="00B12EF8" w:rsidP="000D2E37" w:rsidRDefault="007A510F" w14:paraId="5DD5B096" w14:textId="0AC820B1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0D2E37">
        <w:rPr>
          <w:rFonts w:cs="Times New Roman"/>
          <w:sz w:val="22"/>
        </w:rPr>
        <w:t>AN ACT</w:t>
      </w:r>
      <w:r w:rsidRPr="000D2E37" w:rsidR="000D2E37">
        <w:rPr>
          <w:rFonts w:cs="Times New Roman"/>
          <w:sz w:val="22"/>
        </w:rPr>
        <w:t xml:space="preserve"> </w:t>
      </w:r>
      <w:r w:rsidRPr="000D2E37" w:rsidR="00B12EF8">
        <w:rPr>
          <w:rFonts w:cs="Times New Roman"/>
          <w:sz w:val="22"/>
        </w:rPr>
        <w:t>TO AMEND THE SOUTH CAROLINA CODE OF LAWS BY ADDING SECTION 50-15-100 SO AS TO PROHIBIT THE RELEASE OF RECORDS REGARDING THE OCCURRENCE OF RARE, THREATENED, ENDANGERED, OR IMPERILED PLANT AND ANIMAL SPECIES BY THE DEPARTMENT OF NATURAL RESOURCES.</w:t>
      </w:r>
      <w:bookmarkStart w:name="at_a66f79e64" w:id="0"/>
    </w:p>
    <w:bookmarkEnd w:id="0"/>
    <w:p w:rsidRPr="00DF3B44" w:rsidR="00B12EF8" w:rsidP="00B12EF8" w:rsidRDefault="00B12EF8" w14:paraId="69E4551D" w14:textId="77777777">
      <w:pPr>
        <w:pStyle w:val="scbillwhereasclause"/>
      </w:pPr>
    </w:p>
    <w:p w:rsidRPr="0094541D" w:rsidR="00B12EF8" w:rsidP="000D2E37" w:rsidRDefault="00B12EF8" w14:paraId="77A22594" w14:textId="77777777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03fc3ec1a" w:id="1"/>
      <w:r w:rsidRPr="0094541D">
        <w:t>B</w:t>
      </w:r>
      <w:bookmarkEnd w:id="1"/>
      <w:r w:rsidRPr="0094541D">
        <w:t>e it enacted by the General Assembly of the State of South Carolina:</w:t>
      </w:r>
    </w:p>
    <w:p w:rsidR="00B12EF8" w:rsidP="000D2E37" w:rsidRDefault="00B12EF8" w14:paraId="22889C1F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2EF8" w:rsidP="000D2E37" w:rsidRDefault="00302950" w14:paraId="6DDA26C1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Prohibition of release of certain records</w:t>
      </w:r>
    </w:p>
    <w:p w:rsidR="00B12EF8" w:rsidP="000D2E37" w:rsidRDefault="00B12EF8" w14:paraId="650D9D9E" w14:textId="77777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2EF8" w:rsidP="00B12EF8" w:rsidRDefault="00B12EF8" w14:paraId="566498A1" w14:textId="77777777">
      <w:pPr>
        <w:pStyle w:val="scdirectionallanguage"/>
      </w:pPr>
      <w:bookmarkStart w:name="bs_num_1_d82b50c3f" w:id="2"/>
      <w:r>
        <w:t>S</w:t>
      </w:r>
      <w:bookmarkEnd w:id="2"/>
      <w:r>
        <w:t>ECTION 1.</w:t>
      </w:r>
      <w:r>
        <w:tab/>
      </w:r>
      <w:bookmarkStart w:name="dl_7112b5be4" w:id="3"/>
      <w:r>
        <w:t>A</w:t>
      </w:r>
      <w:bookmarkEnd w:id="3"/>
      <w:r>
        <w:t>rticle 1, Chapter 15, Title 50 of the S.C. Code is amended by adding:</w:t>
      </w:r>
    </w:p>
    <w:p w:rsidR="00B12EF8" w:rsidP="000D2E37" w:rsidRDefault="00B12EF8" w14:paraId="6C403758" w14:textId="77777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2EF8" w:rsidP="00B12EF8" w:rsidRDefault="00B12EF8" w14:paraId="76982985" w14:textId="77777777">
      <w:pPr>
        <w:pStyle w:val="scnewcodesection"/>
      </w:pPr>
      <w:r>
        <w:tab/>
      </w:r>
      <w:bookmarkStart w:name="ns_T50C15N100_9589cff3f" w:id="4"/>
      <w:r>
        <w:t>S</w:t>
      </w:r>
      <w:bookmarkEnd w:id="4"/>
      <w:r>
        <w:t>ection 50‑15‑100.</w:t>
      </w:r>
      <w:r>
        <w:tab/>
      </w:r>
      <w:bookmarkStart w:name="ss_T50C15N100SA_lv1_dc2b92a11" w:id="5"/>
      <w:r w:rsidRPr="00873EDB">
        <w:t>(</w:t>
      </w:r>
      <w:bookmarkEnd w:id="5"/>
      <w:r w:rsidRPr="00873EDB">
        <w:t xml:space="preserve">A) The </w:t>
      </w:r>
      <w:r>
        <w:t>d</w:t>
      </w:r>
      <w:r w:rsidRPr="00873EDB">
        <w:t>epartment may not release records in its possession that contain site‑specific information including</w:t>
      </w:r>
      <w:r w:rsidR="0078462B">
        <w:t>,</w:t>
      </w:r>
      <w:r w:rsidRPr="00873EDB">
        <w:t xml:space="preserve"> but not limited to</w:t>
      </w:r>
      <w:r>
        <w:t>,</w:t>
      </w:r>
      <w:r w:rsidRPr="00873EDB">
        <w:t xml:space="preserve"> unique numeric identifiers of precise geographic locations, telemetry, or other locational data, regarding the occurrence of federal</w:t>
      </w:r>
      <w:r>
        <w:noBreakHyphen/>
        <w:t xml:space="preserve"> </w:t>
      </w:r>
      <w:r w:rsidRPr="00873EDB">
        <w:t>or state</w:t>
      </w:r>
      <w:r>
        <w:noBreakHyphen/>
      </w:r>
      <w:r w:rsidRPr="00873EDB">
        <w:t>listed rare, threatened, species in need of management, endangered, or otherwise imperiled plant and animal species on public or private property</w:t>
      </w:r>
      <w:r>
        <w:t>, except in support of scientific, conservation, or educational purposes.</w:t>
      </w:r>
      <w:r w:rsidRPr="00873EDB">
        <w:t xml:space="preserve"> </w:t>
      </w:r>
      <w:r>
        <w:t>The owner or owners of private property upon which threatened, endangered, or at-risk species occur shall be entitled to records specific to said property upon the request to the department</w:t>
      </w:r>
      <w:r w:rsidRPr="00873EDB">
        <w:t>.</w:t>
      </w:r>
    </w:p>
    <w:p w:rsidR="00B12EF8" w:rsidP="000D2E37" w:rsidRDefault="00B12EF8" w14:paraId="467DCB94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2EF8" w:rsidP="000D2E37" w:rsidRDefault="00302950" w14:paraId="62F7B4C5" w14:textId="77777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B12EF8" w:rsidP="000D2E37" w:rsidRDefault="00B12EF8" w14:paraId="53DED8C2" w14:textId="77777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571BA3" w:rsidP="000D2E37" w:rsidRDefault="00B12EF8" w14:paraId="6C9FB89E" w14:textId="3E075647">
      <w:pPr>
        <w:pStyle w:val="scnoncodifiedsection"/>
      </w:pPr>
      <w:bookmarkStart w:name="bs_num_2_lastsection" w:id="6"/>
      <w:bookmarkStart w:name="eff_date_section" w:id="7"/>
      <w:r>
        <w:lastRenderedPageBreak/>
        <w:t>S</w:t>
      </w:r>
      <w:bookmarkEnd w:id="6"/>
      <w:r>
        <w:t>ECTION 2.</w:t>
      </w:r>
      <w:r w:rsidRPr="00DF3B44">
        <w:tab/>
        <w:t>This act takes effect upon approval by the Governor.</w:t>
      </w:r>
      <w:bookmarkEnd w:id="7"/>
    </w:p>
    <w:p w:rsidRPr="00F60DB2" w:rsidR="00571BA3" w:rsidP="000D2E37" w:rsidRDefault="00571BA3" w14:paraId="467A897F" w14:textId="77777777">
      <w:pPr>
        <w:pStyle w:val="scact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4EFC" w:rsidP="000D2E37" w:rsidRDefault="000D2E37" w14:paraId="36E086F9" w14:textId="079F8FFF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atified the 7</w:t>
      </w:r>
      <w:r>
        <w:rPr>
          <w:vertAlign w:val="superscript"/>
        </w:rPr>
        <w:t>th</w:t>
      </w:r>
      <w:r>
        <w:t xml:space="preserve"> day of March, 2024.</w:t>
      </w:r>
    </w:p>
    <w:p w:rsidRPr="000D2E37" w:rsidR="000D2E37" w:rsidP="000D2E37" w:rsidRDefault="000D2E37" w14:paraId="06FAFE21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FC4EFC" w:rsidP="000D2E37" w:rsidRDefault="00FC4EFC" w14:paraId="5EA6DC0A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FC4EFC" w:rsidP="000D2E37" w:rsidRDefault="00FC4EFC" w14:paraId="425466D1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671F37" w:rsidP="000E41AC" w:rsidRDefault="00077462" w14:paraId="3AF92B14" w14:textId="77777777">
      <w:pPr>
        <w:pStyle w:val="scactsignatureline"/>
      </w:pPr>
      <w:r w:rsidRPr="00F60DB2">
        <w:t>_______________________________________________________________</w:t>
      </w:r>
      <w:r w:rsidRPr="00F60DB2" w:rsidR="000E41AC">
        <w:t>_______</w:t>
      </w:r>
    </w:p>
    <w:p w:rsidRPr="00F60DB2" w:rsidR="00CE25EC" w:rsidP="004C223D" w:rsidRDefault="00927BC5" w14:paraId="03F67F3A" w14:textId="77777777">
      <w:pPr>
        <w:pStyle w:val="scactsignaturetitle"/>
      </w:pPr>
      <w:r w:rsidRPr="00F60DB2">
        <w:t>President of the Senate</w:t>
      </w:r>
    </w:p>
    <w:p w:rsidRPr="00F60DB2" w:rsidR="00077462" w:rsidP="000D2E37" w:rsidRDefault="00077462" w14:paraId="227B8932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077462" w:rsidP="000D2E37" w:rsidRDefault="00077462" w14:paraId="784B14AF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077462" w:rsidP="000D2E37" w:rsidRDefault="00077462" w14:paraId="73656F63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517044" w:rsidP="00583971" w:rsidRDefault="00517044" w14:paraId="156F25E0" w14:textId="77777777">
      <w:pPr>
        <w:pStyle w:val="scactsignatureline"/>
      </w:pPr>
      <w:r w:rsidRPr="00F60DB2">
        <w:t>_______________________________________________________________</w:t>
      </w:r>
      <w:r w:rsidRPr="00F60DB2" w:rsidR="000E41AC">
        <w:t>______</w:t>
      </w:r>
    </w:p>
    <w:p w:rsidRPr="00F60DB2" w:rsidR="00517044" w:rsidP="007B612E" w:rsidRDefault="00517044" w14:paraId="640CAE0E" w14:textId="77777777">
      <w:pPr>
        <w:pStyle w:val="scactsignaturetitle"/>
      </w:pPr>
      <w:r w:rsidRPr="00F60DB2">
        <w:t>Speaker of the House of Representatives</w:t>
      </w:r>
    </w:p>
    <w:p w:rsidRPr="00F60DB2" w:rsidR="00D56E3F" w:rsidP="000D2E37" w:rsidRDefault="00D56E3F" w14:paraId="557E4B51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D56E3F" w:rsidP="000D2E37" w:rsidRDefault="00D56E3F" w14:paraId="691C4268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D56E3F" w:rsidP="000D2E37" w:rsidRDefault="00D56E3F" w14:paraId="7C2C83C4" w14:textId="113BB709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0DB2">
        <w:t>Approved the</w:t>
      </w:r>
      <w:r w:rsidRPr="00F60DB2" w:rsidR="000F2089">
        <w:t xml:space="preserve"> _____________ day of ______________</w:t>
      </w:r>
      <w:r w:rsidRPr="00F60DB2" w:rsidR="007423A2">
        <w:t>___________________________</w:t>
      </w:r>
      <w:r w:rsidR="00B12EF8">
        <w:t>2024</w:t>
      </w:r>
      <w:r w:rsidRPr="00F60DB2" w:rsidR="00D748B8">
        <w:t>.</w:t>
      </w:r>
    </w:p>
    <w:p w:rsidRPr="00F60DB2" w:rsidR="007A6531" w:rsidP="000D2E37" w:rsidRDefault="007A6531" w14:paraId="52C7FD4C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0D2E37" w:rsidRDefault="007A6531" w14:paraId="5D4D39A1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0D2E37" w:rsidRDefault="007A6531" w14:paraId="76A8BA57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0D2E37" w:rsidRDefault="007A6531" w14:paraId="4201882D" w14:textId="77777777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583971" w:rsidRDefault="007A6531" w14:paraId="4FD207D4" w14:textId="77777777">
      <w:pPr>
        <w:pStyle w:val="scactgovernorline"/>
      </w:pPr>
      <w:r w:rsidRPr="00F60DB2">
        <w:t>______________________________</w:t>
      </w:r>
      <w:r w:rsidRPr="00F60DB2" w:rsidR="00C94173">
        <w:t>________________________________</w:t>
      </w:r>
      <w:r w:rsidRPr="00F60DB2" w:rsidR="000E41AC">
        <w:t>_____</w:t>
      </w:r>
      <w:r w:rsidRPr="00F60DB2" w:rsidR="001B7E5F">
        <w:t>_</w:t>
      </w:r>
    </w:p>
    <w:p w:rsidR="00C94173" w:rsidP="00D574E4" w:rsidRDefault="00C94173" w14:paraId="478335EB" w14:textId="77777777">
      <w:pPr>
        <w:pStyle w:val="scactgovernortitle"/>
      </w:pPr>
      <w:r w:rsidRPr="00F60DB2">
        <w:t>Governor</w:t>
      </w:r>
    </w:p>
    <w:p w:rsidR="000D2E37" w:rsidP="00D574E4" w:rsidRDefault="000D2E37" w14:paraId="386A9CCA" w14:textId="77777777">
      <w:pPr>
        <w:pStyle w:val="scactgovernortitle"/>
      </w:pPr>
    </w:p>
    <w:p w:rsidRPr="00F60DB2" w:rsidR="000D2E37" w:rsidP="000D2E37" w:rsidRDefault="000D2E37" w14:paraId="51667FA8" w14:textId="77777777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0DB2">
        <w:noBreakHyphen/>
      </w:r>
      <w:r w:rsidRPr="00F60DB2">
        <w:noBreakHyphen/>
      </w:r>
      <w:r w:rsidRPr="00F60DB2">
        <w:noBreakHyphen/>
      </w:r>
      <w:r w:rsidRPr="00F60DB2">
        <w:noBreakHyphen/>
        <w:t>XX</w:t>
      </w:r>
      <w:r w:rsidRPr="00F60DB2">
        <w:noBreakHyphen/>
      </w:r>
      <w:r w:rsidRPr="00F60DB2">
        <w:noBreakHyphen/>
      </w:r>
      <w:r w:rsidRPr="00F60DB2">
        <w:noBreakHyphen/>
      </w:r>
      <w:r w:rsidRPr="00F60DB2">
        <w:noBreakHyphen/>
      </w:r>
      <w:r w:rsidRPr="00F60DB2">
        <w:br w:type="page"/>
      </w:r>
    </w:p>
    <w:p w:rsidRPr="00F60DB2" w:rsidR="000D2E37" w:rsidP="00D574E4" w:rsidRDefault="000D2E37" w14:paraId="45A47698" w14:textId="77777777">
      <w:pPr>
        <w:pStyle w:val="scactgovernortitle"/>
      </w:pPr>
    </w:p>
    <w:p w:rsidR="000D2E37" w:rsidP="000D2E37" w:rsidRDefault="000D2E37" w14:paraId="0FB8536A" w14:textId="6099F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ascii="Times New Roman" w:hAnsi="Times New Roman"/>
        </w:rPr>
      </w:pPr>
      <w:r>
        <w:br w:type="page"/>
      </w:r>
    </w:p>
    <w:p w:rsidRPr="00F60DB2" w:rsidR="000D2E37" w:rsidP="000D2E37" w:rsidRDefault="000D2E37" w14:paraId="4FF72966" w14:textId="77777777">
      <w:pPr>
        <w:pStyle w:val="scactchamber"/>
        <w:widowControl/>
        <w:suppressLineNumbers w:val="0"/>
        <w:suppressAutoHyphens w:val="0"/>
        <w:jc w:val="both"/>
      </w:pPr>
    </w:p>
    <w:sectPr w:rsidRPr="00F60DB2" w:rsidR="000D2E37" w:rsidSect="000D2E37">
      <w:footerReference w:type="default" r:id="rId28"/>
      <w:footerReference w:type="first" r:id="rId29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1C48" w14:textId="77777777" w:rsidR="00180626" w:rsidRDefault="00180626" w:rsidP="0010329A">
      <w:pPr>
        <w:spacing w:after="0" w:line="240" w:lineRule="auto"/>
      </w:pPr>
      <w:r>
        <w:separator/>
      </w:r>
    </w:p>
    <w:p w14:paraId="587DC6B4" w14:textId="77777777" w:rsidR="00180626" w:rsidRDefault="00180626"/>
    <w:p w14:paraId="6C3CCB58" w14:textId="77777777" w:rsidR="00180626" w:rsidRDefault="00180626"/>
  </w:endnote>
  <w:endnote w:type="continuationSeparator" w:id="0">
    <w:p w14:paraId="2557AA84" w14:textId="77777777" w:rsidR="00180626" w:rsidRDefault="00180626" w:rsidP="0010329A">
      <w:pPr>
        <w:spacing w:after="0" w:line="240" w:lineRule="auto"/>
      </w:pPr>
      <w:r>
        <w:continuationSeparator/>
      </w:r>
    </w:p>
    <w:p w14:paraId="2F354513" w14:textId="77777777" w:rsidR="00180626" w:rsidRDefault="00180626"/>
    <w:p w14:paraId="29A7A971" w14:textId="77777777" w:rsidR="00180626" w:rsidRDefault="00180626"/>
  </w:endnote>
  <w:endnote w:type="continuationNotice" w:id="1">
    <w:p w14:paraId="7447536E" w14:textId="77777777" w:rsidR="00180626" w:rsidRDefault="00180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9686BEC-2CAB-43FC-8A46-BB42E4BD9C2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860A729-BDA6-4591-873A-1F3B43B74895}"/>
    <w:embedBold r:id="rId3" w:fontKey="{5C058D06-FD46-4CD1-B49D-990B77792FA9}"/>
    <w:embedItalic r:id="rId4" w:fontKey="{5A175691-733D-4A1E-B9FC-F8533FAA16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D72E3E8-D34E-4AA4-AAAF-81EB1F6B927A}"/>
    <w:embedBold r:id="rId6" w:fontKey="{311CBDC5-B226-462F-8966-8CC3959F84B4}"/>
    <w:embedItalic r:id="rId7" w:fontKey="{93655B34-A0A2-4D8F-9F63-C581EB48F5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BEAA7710-90EA-4837-8EC2-489845A451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CA9A4A3-B73F-4871-A565-A3E0C717A1EA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52B8" w14:textId="663F9A26" w:rsidR="000D2E37" w:rsidRPr="000D2E37" w:rsidRDefault="000D2E37" w:rsidP="000D2E37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FF74" w14:textId="77777777" w:rsidR="000D2E37" w:rsidRDefault="000D2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9CAF" w14:textId="77777777" w:rsidR="00180626" w:rsidRDefault="00180626" w:rsidP="0010329A">
      <w:pPr>
        <w:spacing w:after="0" w:line="240" w:lineRule="auto"/>
      </w:pPr>
      <w:r>
        <w:separator/>
      </w:r>
    </w:p>
    <w:p w14:paraId="6477E77F" w14:textId="77777777" w:rsidR="00180626" w:rsidRDefault="00180626"/>
    <w:p w14:paraId="66F8F223" w14:textId="77777777" w:rsidR="00180626" w:rsidRDefault="00180626"/>
  </w:footnote>
  <w:footnote w:type="continuationSeparator" w:id="0">
    <w:p w14:paraId="577538EE" w14:textId="77777777" w:rsidR="00180626" w:rsidRDefault="00180626" w:rsidP="0010329A">
      <w:pPr>
        <w:spacing w:after="0" w:line="240" w:lineRule="auto"/>
      </w:pPr>
      <w:r>
        <w:continuationSeparator/>
      </w:r>
    </w:p>
    <w:p w14:paraId="4715F121" w14:textId="77777777" w:rsidR="00180626" w:rsidRDefault="00180626"/>
    <w:p w14:paraId="2FD063B1" w14:textId="77777777" w:rsidR="00180626" w:rsidRDefault="00180626"/>
  </w:footnote>
  <w:footnote w:type="continuationNotice" w:id="1">
    <w:p w14:paraId="120CC97A" w14:textId="77777777" w:rsidR="00180626" w:rsidRDefault="001806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047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96B5A"/>
    <w:rsid w:val="000B4C02"/>
    <w:rsid w:val="000B502F"/>
    <w:rsid w:val="000B5B4A"/>
    <w:rsid w:val="000C3E88"/>
    <w:rsid w:val="000C46B9"/>
    <w:rsid w:val="000C6F9A"/>
    <w:rsid w:val="000D2E37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8062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2950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0545A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100D"/>
    <w:rsid w:val="00592A40"/>
    <w:rsid w:val="0059522F"/>
    <w:rsid w:val="005A5377"/>
    <w:rsid w:val="005B7817"/>
    <w:rsid w:val="005C23D7"/>
    <w:rsid w:val="005C40EB"/>
    <w:rsid w:val="005D3013"/>
    <w:rsid w:val="005D64EE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87CAD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62B"/>
    <w:rsid w:val="007849D9"/>
    <w:rsid w:val="007A510F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2873"/>
    <w:rsid w:val="008D46EC"/>
    <w:rsid w:val="008E0E25"/>
    <w:rsid w:val="008E57CE"/>
    <w:rsid w:val="008E61A1"/>
    <w:rsid w:val="008F13C2"/>
    <w:rsid w:val="008F36E5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0C39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12EF8"/>
    <w:rsid w:val="00B2797B"/>
    <w:rsid w:val="00B32B4D"/>
    <w:rsid w:val="00B4137E"/>
    <w:rsid w:val="00B53052"/>
    <w:rsid w:val="00B61531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FA210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7A510F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7A51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7A510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7A51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7A510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7A510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7A510F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7A510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7A510F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7A510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7A510F"/>
    <w:rPr>
      <w:noProof/>
    </w:rPr>
  </w:style>
  <w:style w:type="character" w:customStyle="1" w:styleId="sclocalcheck">
    <w:name w:val="sc_local_check"/>
    <w:uiPriority w:val="1"/>
    <w:qFormat/>
    <w:rsid w:val="007A510F"/>
    <w:rPr>
      <w:noProof/>
    </w:rPr>
  </w:style>
  <w:style w:type="character" w:customStyle="1" w:styleId="sctempcheck">
    <w:name w:val="sc_temp_check"/>
    <w:uiPriority w:val="1"/>
    <w:qFormat/>
    <w:rsid w:val="007A510F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0D2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228.docx" TargetMode="External" Id="rId13" /><Relationship Type="http://schemas.openxmlformats.org/officeDocument/2006/relationships/hyperlink" Target="file:///h:\sj\20230504.docx" TargetMode="External" Id="rId18" /><Relationship Type="http://schemas.openxmlformats.org/officeDocument/2006/relationships/hyperlink" Target="https://www.scstatehouse.gov/sess125_2023-2024/prever/4047_20230502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214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228.docx" TargetMode="External" Id="rId12" /><Relationship Type="http://schemas.openxmlformats.org/officeDocument/2006/relationships/hyperlink" Target="file:///h:\hj\20230504.docx" TargetMode="External" Id="rId17" /><Relationship Type="http://schemas.openxmlformats.org/officeDocument/2006/relationships/hyperlink" Target="https://www.scstatehouse.gov/sess125_2023-2024/prever/4047_20230228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503.docx" TargetMode="External" Id="rId16" /><Relationship Type="http://schemas.openxmlformats.org/officeDocument/2006/relationships/hyperlink" Target="file:///h:\sj\20240208.docx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billsearch.php?billnumbers=4047&amp;session=125&amp;summary=B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file:///h:\hj\20230503.docx" TargetMode="External" Id="rId15" /><Relationship Type="http://schemas.openxmlformats.org/officeDocument/2006/relationships/hyperlink" Target="file:///h:\sj\20240215.docx" TargetMode="External" Id="rId23" /><Relationship Type="http://schemas.openxmlformats.org/officeDocument/2006/relationships/footer" Target="footer1.xml" Id="rId28" /><Relationship Type="http://schemas.openxmlformats.org/officeDocument/2006/relationships/footnotes" Target="footnotes.xml" Id="rId10" /><Relationship Type="http://schemas.openxmlformats.org/officeDocument/2006/relationships/hyperlink" Target="file:///h:\sj\20230504.docx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502.docx" TargetMode="External" Id="rId14" /><Relationship Type="http://schemas.openxmlformats.org/officeDocument/2006/relationships/hyperlink" Target="file:///h:\sj\20240214.docx" TargetMode="External" Id="rId22" /><Relationship Type="http://schemas.openxmlformats.org/officeDocument/2006/relationships/hyperlink" Target="https://www.scstatehouse.gov/sess125_2023-2024/prever/4047_20240208.docx" TargetMode="External" Id="rId27" /><Relationship Type="http://schemas.openxmlformats.org/officeDocument/2006/relationships/fontTable" Target="fontTable.xml" Id="rId30" /><Relationship Type="http://schemas.openxmlformats.org/officeDocument/2006/relationships/hyperlink" Target="https://www.scstatehouse.gov/billsearch.php?billnumbers=4047&amp;session=125&amp;summary=B" TargetMode="External" Id="R9d21a742faac4f74" /><Relationship Type="http://schemas.openxmlformats.org/officeDocument/2006/relationships/hyperlink" Target="https://www.scstatehouse.gov/sess125_2023-2024/prever/4047_20230228.docx" TargetMode="External" Id="R54a6f1269e934198" /><Relationship Type="http://schemas.openxmlformats.org/officeDocument/2006/relationships/hyperlink" Target="https://www.scstatehouse.gov/sess125_2023-2024/prever/4047_20230502.docx" TargetMode="External" Id="R230f9b399adc4d42" /><Relationship Type="http://schemas.openxmlformats.org/officeDocument/2006/relationships/hyperlink" Target="https://www.scstatehouse.gov/sess125_2023-2024/prever/4047_20240208.docx" TargetMode="External" Id="R9af8036be7db418f" /><Relationship Type="http://schemas.openxmlformats.org/officeDocument/2006/relationships/hyperlink" Target="h:\hj\20230228.docx" TargetMode="External" Id="R76675485b12e452e" /><Relationship Type="http://schemas.openxmlformats.org/officeDocument/2006/relationships/hyperlink" Target="h:\hj\20230228.docx" TargetMode="External" Id="Rf75b119d130944b1" /><Relationship Type="http://schemas.openxmlformats.org/officeDocument/2006/relationships/hyperlink" Target="h:\hj\20230502.docx" TargetMode="External" Id="R304f9424e96e4b93" /><Relationship Type="http://schemas.openxmlformats.org/officeDocument/2006/relationships/hyperlink" Target="h:\hj\20230503.docx" TargetMode="External" Id="Rf957282c445d4933" /><Relationship Type="http://schemas.openxmlformats.org/officeDocument/2006/relationships/hyperlink" Target="h:\hj\20230503.docx" TargetMode="External" Id="R1890b30485734d68" /><Relationship Type="http://schemas.openxmlformats.org/officeDocument/2006/relationships/hyperlink" Target="h:\hj\20230504.docx" TargetMode="External" Id="R6c4eb85a89ad4298" /><Relationship Type="http://schemas.openxmlformats.org/officeDocument/2006/relationships/hyperlink" Target="h:\sj\20230504.docx" TargetMode="External" Id="Rd2ef93e21aa64165" /><Relationship Type="http://schemas.openxmlformats.org/officeDocument/2006/relationships/hyperlink" Target="h:\sj\20230504.docx" TargetMode="External" Id="R466fe4ca0e254b0c" /><Relationship Type="http://schemas.openxmlformats.org/officeDocument/2006/relationships/hyperlink" Target="h:\sj\20240208.docx" TargetMode="External" Id="R91bc1bc4ac874e51" /><Relationship Type="http://schemas.openxmlformats.org/officeDocument/2006/relationships/hyperlink" Target="h:\sj\20240214.docx" TargetMode="External" Id="R1c098d2e0e944acd" /><Relationship Type="http://schemas.openxmlformats.org/officeDocument/2006/relationships/hyperlink" Target="h:\sj\20240214.docx" TargetMode="External" Id="R12604802cd8447b4" /><Relationship Type="http://schemas.openxmlformats.org/officeDocument/2006/relationships/hyperlink" Target="h:\sj\20240215.docx" TargetMode="External" Id="Rd9ccce70fa314cb3" /><Relationship Type="http://schemas.openxmlformats.org/officeDocument/2006/relationships/hyperlink" Target="https://www.scstatehouse.gov/billsearch.php?billnumbers=4047&amp;session=125&amp;summary=B" TargetMode="External" Id="R6ee7fe99e4c6405c" /><Relationship Type="http://schemas.openxmlformats.org/officeDocument/2006/relationships/hyperlink" Target="https://www.scstatehouse.gov/sess125_2023-2024/prever/4047_20230228.docx" TargetMode="External" Id="R4ae523efc7594903" /><Relationship Type="http://schemas.openxmlformats.org/officeDocument/2006/relationships/hyperlink" Target="https://www.scstatehouse.gov/sess125_2023-2024/prever/4047_20230502.docx" TargetMode="External" Id="R9bba456382054e03" /><Relationship Type="http://schemas.openxmlformats.org/officeDocument/2006/relationships/hyperlink" Target="https://www.scstatehouse.gov/sess125_2023-2024/prever/4047_20240208.docx" TargetMode="External" Id="R47c1c6d05745420b" /><Relationship Type="http://schemas.openxmlformats.org/officeDocument/2006/relationships/hyperlink" Target="h:\hj\20230228.docx" TargetMode="External" Id="R59718d6262554ace" /><Relationship Type="http://schemas.openxmlformats.org/officeDocument/2006/relationships/hyperlink" Target="h:\hj\20230228.docx" TargetMode="External" Id="Ra7b09d059f4e4572" /><Relationship Type="http://schemas.openxmlformats.org/officeDocument/2006/relationships/hyperlink" Target="h:\hj\20230502.docx" TargetMode="External" Id="R508e3fbd2a9b4592" /><Relationship Type="http://schemas.openxmlformats.org/officeDocument/2006/relationships/hyperlink" Target="h:\hj\20230503.docx" TargetMode="External" Id="R4e0289eea39c41c2" /><Relationship Type="http://schemas.openxmlformats.org/officeDocument/2006/relationships/hyperlink" Target="h:\hj\20230503.docx" TargetMode="External" Id="R0e0eaac3cfa64b4d" /><Relationship Type="http://schemas.openxmlformats.org/officeDocument/2006/relationships/hyperlink" Target="h:\hj\20230504.docx" TargetMode="External" Id="Rc1d35b8bd4ee4873" /><Relationship Type="http://schemas.openxmlformats.org/officeDocument/2006/relationships/hyperlink" Target="h:\sj\20230504.docx" TargetMode="External" Id="R46041d8d9f4a43a9" /><Relationship Type="http://schemas.openxmlformats.org/officeDocument/2006/relationships/hyperlink" Target="h:\sj\20230504.docx" TargetMode="External" Id="Rec0f2d470a8d4d72" /><Relationship Type="http://schemas.openxmlformats.org/officeDocument/2006/relationships/hyperlink" Target="h:\sj\20240208.docx" TargetMode="External" Id="R08c44e7a1f95496c" /><Relationship Type="http://schemas.openxmlformats.org/officeDocument/2006/relationships/hyperlink" Target="h:\sj\20240214.docx" TargetMode="External" Id="R9b0a6f91f5cc40a2" /><Relationship Type="http://schemas.openxmlformats.org/officeDocument/2006/relationships/hyperlink" Target="h:\sj\20240214.docx" TargetMode="External" Id="Rac40b9d252a744c4" /><Relationship Type="http://schemas.openxmlformats.org/officeDocument/2006/relationships/hyperlink" Target="h:\sj\20240215.docx" TargetMode="External" Id="Rcc099fa791354a28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wb360Metadata xmlns="http://schemas.openxmlformats.org/package/2006/metadata/lwb360-metadata">
  <ID>e2615a9f-1442-4d89-862e-53ccf0290599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N_YEAR>2023</T_BILL_N_YEAR>
  <T_BILL_REQUEST_REQUEST>88a62045-c3ec-4566-9a7c-ab51ab537b80</T_BILL_REQUEST_REQUEST>
  <T_BILL_R_ORIGINALBILL>6f289bfe-d7d2-4fe3-8a2d-86e92767c047</T_BILL_R_ORIGINALBILL>
  <T_BILL_R_ORIGINALDRAFT>98bde58b-a7ec-42aa-a42e-29f84122f12a</T_BILL_R_ORIGINALDRAFT>
  <T_BILL_SPONSOR_SPONSOR>69d3f4df-d828-47af-a182-42897925c73d</T_BILL_SPONSOR_SPONSOR>
  <T_BILL_T_BILLNUMBER>4047</T_BILL_T_BILLNUMBER>
  <T_BILL_T_BILLTITLE>TO AMEND THE SOUTH CAROLINA CODE OF LAWS BY ADDING SECTION 50-15-100 SO AS TO PROHIBIT THE RELEASE OF RECORDS REGARDING THE OCCURRENCE OF RARE, THREATENED, ENDANGERED, OR IMPERILED PLANT AND ANIMAL SPECIES BY THE DEPARTMENT OF NATURAL RESOURCES.</T_BILL_T_BILLTITLE>
  <T_BILL_T_CHAMBER>house</T_BILL_T_CHAMBER>
  <T_BILL_T_LEGTYPE>bill_statewide</T_BILL_T_LEGTYPE>
  <T_BILL_T_SECTIONS>[{"SectionUUID":"d264f874-b522-4cf7-9cc8-bf9e44d17a97","SectionName":"code_section","SectionNumber":1,"SectionType":"code_section","CodeSections":[{"CodeSectionBookmarkName":"ns_T50C15N100_9589cff3f","IsConstitutionSection":false,"Identity":"50-15-100","IsNew":true,"SubSections":[{"Level":1,"Identity":"T50C15N100SA","SubSectionBookmarkName":"ss_T50C15N100SA_lv1_dc2b92a11","IsNewSubSection":false,"SubSectionReplacement":""}],"TitleRelatedTo":"","TitleSoAsTo":"prohibit the release of records regarding the occurrence of rare, threatened, endangered, or imperiled plant and animal species by the department of natural resources","Deleted":false}],"TitleText":"","DisableControls":false,"Deleted":false,"RepealItems":[],"SectionBookmarkName":"bs_num_1_d82b50c3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Nongame and endangered wildlife species</T_BILL_T_SUBJECT>
  <T_BILL_UR_DRAFTER>pagehilto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570</Characters>
  <Application>Microsoft Office Word</Application>
  <DocSecurity>0</DocSecurity>
  <Lines>12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047: Nongame and endangered wildlife species - South Carolina Legislature Online</dc:title>
  <dc:subject/>
  <dc:creator>Sean Ryan</dc:creator>
  <cp:keywords/>
  <dc:description/>
  <cp:lastModifiedBy>Derrick Williamson</cp:lastModifiedBy>
  <cp:revision>2</cp:revision>
  <dcterms:created xsi:type="dcterms:W3CDTF">2024-05-08T22:25:00Z</dcterms:created>
  <dcterms:modified xsi:type="dcterms:W3CDTF">2024-05-0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